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29DF" w14:textId="6ACBB851" w:rsidR="00CB4573" w:rsidRDefault="00CB4573" w:rsidP="00CB457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306DF">
        <w:rPr>
          <w:rFonts w:ascii="Times New Roman" w:eastAsia="Times New Roman" w:hAnsi="Times New Roman" w:cs="Times New Roman"/>
          <w:lang w:eastAsia="pl-PL"/>
        </w:rPr>
        <w:t>1</w:t>
      </w:r>
      <w:bookmarkStart w:id="0" w:name="_GoBack"/>
      <w:bookmarkEnd w:id="0"/>
      <w:r w:rsidR="001306DF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.04.2023 r.</w:t>
      </w:r>
    </w:p>
    <w:p w14:paraId="28D00237" w14:textId="4C9CA4B4" w:rsidR="00CB4573" w:rsidRDefault="00CB4573" w:rsidP="00CB45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80/2022/PC/</w:t>
      </w:r>
      <w:r w:rsidR="001306DF">
        <w:rPr>
          <w:rFonts w:ascii="Times New Roman" w:eastAsia="Times New Roman" w:hAnsi="Times New Roman" w:cs="Times New Roman"/>
          <w:lang w:eastAsia="pl-PL"/>
        </w:rPr>
        <w:t>343</w:t>
      </w:r>
    </w:p>
    <w:p w14:paraId="4EF1C648" w14:textId="77777777" w:rsidR="00CB4573" w:rsidRDefault="00CB4573" w:rsidP="00CB457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C508AE1" w14:textId="77777777" w:rsidR="00CB4573" w:rsidRDefault="00CB4573" w:rsidP="00CB457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28ECA199" w14:textId="77777777" w:rsidR="00CB4573" w:rsidRDefault="00CB4573" w:rsidP="00CB457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00257A" w14:textId="77777777" w:rsidR="00CB4573" w:rsidRDefault="00CB4573" w:rsidP="00CB457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w trybie podstawowym nr   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>DZP-361/180/2022 pn. „</w:t>
      </w:r>
      <w:r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”</w:t>
      </w:r>
    </w:p>
    <w:p w14:paraId="7DB7B215" w14:textId="7A23A844" w:rsidR="00C84C5F" w:rsidRPr="004E344B" w:rsidRDefault="00CB4573" w:rsidP="00C84C5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37C139" w14:textId="77777777" w:rsidR="00C84C5F" w:rsidRPr="00C84C5F" w:rsidRDefault="00C84C5F" w:rsidP="00C84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4C5F">
        <w:rPr>
          <w:rFonts w:ascii="Times New Roman" w:hAnsi="Times New Roman" w:cs="Times New Roman"/>
        </w:rPr>
        <w:t xml:space="preserve"> </w:t>
      </w:r>
      <w:r w:rsidRPr="00C84C5F">
        <w:rPr>
          <w:rFonts w:ascii="Times New Roman" w:hAnsi="Times New Roman" w:cs="Times New Roman"/>
          <w:b/>
        </w:rPr>
        <w:t>INFORMACJE Z OTWARCIA OFERT</w:t>
      </w:r>
    </w:p>
    <w:p w14:paraId="74FC6944" w14:textId="77777777" w:rsidR="00C84C5F" w:rsidRPr="00C84C5F" w:rsidRDefault="00C84C5F" w:rsidP="00C84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25F5370" w14:textId="77777777" w:rsidR="00C84C5F" w:rsidRPr="00C84C5F" w:rsidRDefault="00C84C5F" w:rsidP="00C84C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4C5F">
        <w:rPr>
          <w:rFonts w:ascii="Times New Roman" w:hAnsi="Times New Roman" w:cs="Times New Roman"/>
        </w:rPr>
        <w:t xml:space="preserve">Zamawiający działając zgodnie z art. 222 ust. 5 ustawy z dnia 11 września 2019 r. – Prawo zamówień publicznych (Dz. U. z 2022 r. poz. 1710, z </w:t>
      </w:r>
      <w:proofErr w:type="spellStart"/>
      <w:r w:rsidRPr="00C84C5F">
        <w:rPr>
          <w:rFonts w:ascii="Times New Roman" w:hAnsi="Times New Roman" w:cs="Times New Roman"/>
        </w:rPr>
        <w:t>późn</w:t>
      </w:r>
      <w:proofErr w:type="spellEnd"/>
      <w:r w:rsidRPr="00C84C5F"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6E109B5E" w14:textId="0893A8CB" w:rsidR="00C84C5F" w:rsidRPr="000355F0" w:rsidRDefault="00C84C5F" w:rsidP="00C84C5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ela-Siatka1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C84C5F" w:rsidRPr="00855DFC" w14:paraId="39AAB606" w14:textId="77777777" w:rsidTr="009F0E6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56162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5A65F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C6614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4304BF65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F4D06" w14:textId="358E8E64" w:rsidR="00087F78" w:rsidRPr="00855DFC" w:rsidRDefault="00CB4573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 xml:space="preserve">Procentowa wysokość rabatu w okresie obowiązywania umowy </w:t>
            </w:r>
            <w:r w:rsidR="00087F78" w:rsidRPr="00855DFC">
              <w:rPr>
                <w:rFonts w:eastAsia="Calibri"/>
                <w:b/>
                <w:sz w:val="22"/>
                <w:szCs w:val="22"/>
              </w:rPr>
              <w:t>(</w:t>
            </w:r>
            <w:r w:rsidRPr="00855DFC">
              <w:rPr>
                <w:rFonts w:eastAsia="Calibri"/>
                <w:b/>
                <w:sz w:val="22"/>
                <w:szCs w:val="22"/>
              </w:rPr>
              <w:t>%</w:t>
            </w:r>
            <w:r w:rsidR="00087F78" w:rsidRPr="00855DFC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C84C5F" w:rsidRPr="00855DFC" w14:paraId="56B47660" w14:textId="77777777" w:rsidTr="009F0E6C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5CBA9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2F72D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13897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4B804" w14:textId="77777777" w:rsidR="00C84C5F" w:rsidRPr="00855DFC" w:rsidRDefault="00C84C5F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5DF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C84C5F" w:rsidRPr="00855DFC" w14:paraId="6C7CB361" w14:textId="77777777" w:rsidTr="009F0E6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3B4" w14:textId="19293BC7" w:rsidR="00C84C5F" w:rsidRPr="00855DFC" w:rsidRDefault="00087F78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55DF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DF9B" w14:textId="77777777" w:rsidR="004A06BD" w:rsidRPr="00855DFC" w:rsidRDefault="004A06BD" w:rsidP="004A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Orange Polska S.A.</w:t>
            </w:r>
          </w:p>
          <w:p w14:paraId="591CA0A2" w14:textId="0E7F19A2" w:rsidR="00C84C5F" w:rsidRPr="00855DFC" w:rsidRDefault="004A06BD" w:rsidP="004A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Aleje Jerozolimskie 160 02-326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470" w14:textId="1ABE9486" w:rsidR="00C84C5F" w:rsidRPr="00855DFC" w:rsidRDefault="00DC0BC6" w:rsidP="00C84C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DFC">
              <w:rPr>
                <w:color w:val="000000"/>
                <w:sz w:val="22"/>
                <w:szCs w:val="22"/>
              </w:rPr>
              <w:t>100 7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181" w14:textId="0844453F" w:rsidR="00C84C5F" w:rsidRPr="00855DFC" w:rsidRDefault="00DC0BC6" w:rsidP="00C84C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DFC">
              <w:rPr>
                <w:sz w:val="22"/>
                <w:szCs w:val="22"/>
              </w:rPr>
              <w:t>30</w:t>
            </w:r>
          </w:p>
        </w:tc>
      </w:tr>
      <w:tr w:rsidR="00CB4573" w:rsidRPr="00855DFC" w14:paraId="6E22940B" w14:textId="77777777" w:rsidTr="009F0E6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FF" w14:textId="43141B6B" w:rsidR="00CB4573" w:rsidRPr="00855DFC" w:rsidRDefault="00CB4573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55DF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1E3" w14:textId="77777777" w:rsidR="00DC0BC6" w:rsidRPr="00855DFC" w:rsidRDefault="00DC0BC6" w:rsidP="00DC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T-Mobile Polska S.A</w:t>
            </w:r>
          </w:p>
          <w:p w14:paraId="4DB35BF1" w14:textId="33F452B0" w:rsidR="00CB4573" w:rsidRPr="00855DFC" w:rsidRDefault="00DC0BC6" w:rsidP="00DC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ul. Marynarska 12 02-67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260" w14:textId="66A1C842" w:rsidR="00CB4573" w:rsidRPr="00855DFC" w:rsidRDefault="00DC0BC6" w:rsidP="00C84C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DFC">
              <w:rPr>
                <w:color w:val="000000"/>
                <w:sz w:val="22"/>
                <w:szCs w:val="22"/>
              </w:rPr>
              <w:t>120 6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750" w14:textId="13A30CA4" w:rsidR="00CB4573" w:rsidRPr="00855DFC" w:rsidRDefault="00DC0BC6" w:rsidP="00C84C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DFC">
              <w:rPr>
                <w:sz w:val="22"/>
                <w:szCs w:val="22"/>
              </w:rPr>
              <w:t>60</w:t>
            </w:r>
          </w:p>
        </w:tc>
      </w:tr>
      <w:tr w:rsidR="00CB4573" w:rsidRPr="00855DFC" w14:paraId="260FB15E" w14:textId="77777777" w:rsidTr="009F0E6C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986" w14:textId="756CC184" w:rsidR="00CB4573" w:rsidRPr="00855DFC" w:rsidRDefault="00CB4573" w:rsidP="00C84C5F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855DF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DDF" w14:textId="77777777" w:rsidR="00DC0BC6" w:rsidRPr="00855DFC" w:rsidRDefault="00DC0BC6" w:rsidP="00DC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Polkomtel Sp. z o.o.</w:t>
            </w:r>
          </w:p>
          <w:p w14:paraId="4B6CF804" w14:textId="59EAFA39" w:rsidR="00CB4573" w:rsidRPr="00855DFC" w:rsidRDefault="00DC0BC6" w:rsidP="00DC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5DFC">
              <w:rPr>
                <w:rFonts w:eastAsia="Calibri"/>
                <w:color w:val="000000"/>
                <w:sz w:val="22"/>
                <w:szCs w:val="22"/>
              </w:rPr>
              <w:t>ul. Konstruktorska 4 02-673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F3B" w14:textId="4CEF9FB7" w:rsidR="00CB4573" w:rsidRPr="00855DFC" w:rsidRDefault="00DC0BC6" w:rsidP="00C84C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DFC">
              <w:rPr>
                <w:color w:val="000000"/>
                <w:sz w:val="22"/>
                <w:szCs w:val="22"/>
              </w:rPr>
              <w:t>107 93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BE" w14:textId="62B416D5" w:rsidR="00CB4573" w:rsidRPr="00855DFC" w:rsidRDefault="00DC0BC6" w:rsidP="00C84C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DFC">
              <w:rPr>
                <w:sz w:val="22"/>
                <w:szCs w:val="22"/>
              </w:rPr>
              <w:t>50</w:t>
            </w:r>
          </w:p>
        </w:tc>
      </w:tr>
    </w:tbl>
    <w:p w14:paraId="4E4E23EF" w14:textId="77777777" w:rsidR="00087F78" w:rsidRPr="000355F0" w:rsidRDefault="00087F78" w:rsidP="00C84C5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228C209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74CB09FC" w14:textId="77777777" w:rsidR="00C84C5F" w:rsidRDefault="00C84C5F" w:rsidP="00C84C5F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443ED3BB" w14:textId="77777777" w:rsidR="00C84C5F" w:rsidRPr="00C84C5F" w:rsidRDefault="00C84C5F" w:rsidP="00C84C5F">
    <w:pPr>
      <w:tabs>
        <w:tab w:val="left" w:pos="5882"/>
      </w:tabs>
      <w:spacing w:after="0" w:line="240" w:lineRule="auto"/>
      <w:rPr>
        <w:rFonts w:ascii="Arimo" w:eastAsia="Arial" w:hAnsi="Arimo" w:cs="Arimo"/>
        <w:sz w:val="16"/>
        <w:szCs w:val="16"/>
      </w:rPr>
    </w:pPr>
    <w:r w:rsidRPr="00C84C5F">
      <w:rPr>
        <w:rFonts w:ascii="Arimo" w:eastAsia="Arial" w:hAnsi="Arimo" w:cs="Arimo"/>
        <w:sz w:val="16"/>
        <w:szCs w:val="16"/>
      </w:rPr>
      <w:t>U7-Informacje art. 222 ust. 5</w:t>
    </w:r>
  </w:p>
  <w:p w14:paraId="3673E2F9" w14:textId="77777777" w:rsidR="00C84C5F" w:rsidRPr="005C4918" w:rsidRDefault="00C84C5F" w:rsidP="00C84C5F">
    <w:pPr>
      <w:spacing w:after="0" w:line="240" w:lineRule="auto"/>
      <w:rPr>
        <w:rFonts w:ascii="Arimo" w:hAnsi="Arimo" w:cs="Arimo"/>
        <w:sz w:val="16"/>
        <w:szCs w:val="16"/>
      </w:rPr>
    </w:pP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792E4B" w:rsidRPr="00792E4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792E4B" w:rsidRPr="00792E4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23050"/>
    <w:rsid w:val="00031B62"/>
    <w:rsid w:val="000355F0"/>
    <w:rsid w:val="000401D2"/>
    <w:rsid w:val="000418EF"/>
    <w:rsid w:val="0004614F"/>
    <w:rsid w:val="00066CF9"/>
    <w:rsid w:val="00066DA1"/>
    <w:rsid w:val="00087F78"/>
    <w:rsid w:val="0009007D"/>
    <w:rsid w:val="000A5A17"/>
    <w:rsid w:val="000B31EE"/>
    <w:rsid w:val="000C1E99"/>
    <w:rsid w:val="000C69DB"/>
    <w:rsid w:val="000D5B48"/>
    <w:rsid w:val="000F5431"/>
    <w:rsid w:val="000F73C8"/>
    <w:rsid w:val="00110795"/>
    <w:rsid w:val="00113531"/>
    <w:rsid w:val="001155CE"/>
    <w:rsid w:val="001306DF"/>
    <w:rsid w:val="00180072"/>
    <w:rsid w:val="001A07DB"/>
    <w:rsid w:val="001A3E93"/>
    <w:rsid w:val="001C2DD2"/>
    <w:rsid w:val="001D0C8F"/>
    <w:rsid w:val="001D0DD1"/>
    <w:rsid w:val="002018A7"/>
    <w:rsid w:val="00205648"/>
    <w:rsid w:val="00207770"/>
    <w:rsid w:val="002325C6"/>
    <w:rsid w:val="00262730"/>
    <w:rsid w:val="00287AA8"/>
    <w:rsid w:val="002A313D"/>
    <w:rsid w:val="002A3432"/>
    <w:rsid w:val="002B2694"/>
    <w:rsid w:val="002B3C65"/>
    <w:rsid w:val="002B412E"/>
    <w:rsid w:val="002B79EF"/>
    <w:rsid w:val="002D280C"/>
    <w:rsid w:val="002D52DB"/>
    <w:rsid w:val="002D5528"/>
    <w:rsid w:val="00302E73"/>
    <w:rsid w:val="0032556A"/>
    <w:rsid w:val="003302E3"/>
    <w:rsid w:val="00334ED2"/>
    <w:rsid w:val="00341E3C"/>
    <w:rsid w:val="003772E8"/>
    <w:rsid w:val="00383D28"/>
    <w:rsid w:val="003921FD"/>
    <w:rsid w:val="003A209A"/>
    <w:rsid w:val="003D040F"/>
    <w:rsid w:val="003D64DA"/>
    <w:rsid w:val="003E119D"/>
    <w:rsid w:val="003E2EB2"/>
    <w:rsid w:val="003E7BE9"/>
    <w:rsid w:val="00403324"/>
    <w:rsid w:val="00411026"/>
    <w:rsid w:val="00423B0F"/>
    <w:rsid w:val="00423F8D"/>
    <w:rsid w:val="004A06BD"/>
    <w:rsid w:val="004A4CCD"/>
    <w:rsid w:val="004C14C5"/>
    <w:rsid w:val="004E1500"/>
    <w:rsid w:val="004E344B"/>
    <w:rsid w:val="004F0028"/>
    <w:rsid w:val="0050370E"/>
    <w:rsid w:val="00543FE6"/>
    <w:rsid w:val="00565D0E"/>
    <w:rsid w:val="00574E17"/>
    <w:rsid w:val="00583EB5"/>
    <w:rsid w:val="005914E3"/>
    <w:rsid w:val="005A267F"/>
    <w:rsid w:val="005A7E6B"/>
    <w:rsid w:val="005C6110"/>
    <w:rsid w:val="005F1869"/>
    <w:rsid w:val="005F7601"/>
    <w:rsid w:val="005F7F82"/>
    <w:rsid w:val="0060247A"/>
    <w:rsid w:val="00636080"/>
    <w:rsid w:val="00641FD5"/>
    <w:rsid w:val="00647C7F"/>
    <w:rsid w:val="00674A26"/>
    <w:rsid w:val="006B1E4F"/>
    <w:rsid w:val="006C6299"/>
    <w:rsid w:val="006D3E43"/>
    <w:rsid w:val="006E1D7C"/>
    <w:rsid w:val="006E210C"/>
    <w:rsid w:val="006E4CF2"/>
    <w:rsid w:val="00720D6C"/>
    <w:rsid w:val="00724E34"/>
    <w:rsid w:val="00746D23"/>
    <w:rsid w:val="00752245"/>
    <w:rsid w:val="00764D32"/>
    <w:rsid w:val="00774A41"/>
    <w:rsid w:val="00775AF8"/>
    <w:rsid w:val="00785513"/>
    <w:rsid w:val="00792E4B"/>
    <w:rsid w:val="007A4000"/>
    <w:rsid w:val="007B624F"/>
    <w:rsid w:val="007C030C"/>
    <w:rsid w:val="007C388C"/>
    <w:rsid w:val="007C7527"/>
    <w:rsid w:val="007D6A6D"/>
    <w:rsid w:val="007E34F4"/>
    <w:rsid w:val="00831341"/>
    <w:rsid w:val="008547FB"/>
    <w:rsid w:val="00855DFC"/>
    <w:rsid w:val="00856E4E"/>
    <w:rsid w:val="00863CE1"/>
    <w:rsid w:val="0086793F"/>
    <w:rsid w:val="0087544A"/>
    <w:rsid w:val="00877C7F"/>
    <w:rsid w:val="008B7837"/>
    <w:rsid w:val="008C6523"/>
    <w:rsid w:val="008D3165"/>
    <w:rsid w:val="008D77CC"/>
    <w:rsid w:val="00902A03"/>
    <w:rsid w:val="00903873"/>
    <w:rsid w:val="00905CD1"/>
    <w:rsid w:val="0092451D"/>
    <w:rsid w:val="00936EF0"/>
    <w:rsid w:val="00942609"/>
    <w:rsid w:val="00944C91"/>
    <w:rsid w:val="00951AC1"/>
    <w:rsid w:val="00974B03"/>
    <w:rsid w:val="0099122F"/>
    <w:rsid w:val="009B49F5"/>
    <w:rsid w:val="009D3446"/>
    <w:rsid w:val="009F2ECE"/>
    <w:rsid w:val="009F3480"/>
    <w:rsid w:val="00A067D1"/>
    <w:rsid w:val="00A22A7D"/>
    <w:rsid w:val="00A34537"/>
    <w:rsid w:val="00A34D6D"/>
    <w:rsid w:val="00A40B5C"/>
    <w:rsid w:val="00A41344"/>
    <w:rsid w:val="00A54056"/>
    <w:rsid w:val="00A5479F"/>
    <w:rsid w:val="00A92F87"/>
    <w:rsid w:val="00A9391F"/>
    <w:rsid w:val="00AB19C1"/>
    <w:rsid w:val="00AB32AC"/>
    <w:rsid w:val="00AB440A"/>
    <w:rsid w:val="00AB7D9B"/>
    <w:rsid w:val="00AC0D29"/>
    <w:rsid w:val="00AC3F06"/>
    <w:rsid w:val="00AC699B"/>
    <w:rsid w:val="00AD762A"/>
    <w:rsid w:val="00AE368E"/>
    <w:rsid w:val="00B347C1"/>
    <w:rsid w:val="00B706E2"/>
    <w:rsid w:val="00B80A37"/>
    <w:rsid w:val="00B83416"/>
    <w:rsid w:val="00B93361"/>
    <w:rsid w:val="00BB480E"/>
    <w:rsid w:val="00BE2F9A"/>
    <w:rsid w:val="00BE75C5"/>
    <w:rsid w:val="00BF2361"/>
    <w:rsid w:val="00C12176"/>
    <w:rsid w:val="00C24CE4"/>
    <w:rsid w:val="00C273D2"/>
    <w:rsid w:val="00C510B4"/>
    <w:rsid w:val="00C53A22"/>
    <w:rsid w:val="00C80C4A"/>
    <w:rsid w:val="00C84C5F"/>
    <w:rsid w:val="00C97375"/>
    <w:rsid w:val="00CA076C"/>
    <w:rsid w:val="00CA76C3"/>
    <w:rsid w:val="00CB4573"/>
    <w:rsid w:val="00CC1856"/>
    <w:rsid w:val="00CE2B4A"/>
    <w:rsid w:val="00D136FD"/>
    <w:rsid w:val="00D178D9"/>
    <w:rsid w:val="00D43F11"/>
    <w:rsid w:val="00D45642"/>
    <w:rsid w:val="00D56AD8"/>
    <w:rsid w:val="00D702FA"/>
    <w:rsid w:val="00D745CE"/>
    <w:rsid w:val="00D95E0B"/>
    <w:rsid w:val="00DA5E06"/>
    <w:rsid w:val="00DB2321"/>
    <w:rsid w:val="00DC0BC6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706E9"/>
    <w:rsid w:val="00E7177E"/>
    <w:rsid w:val="00E7692F"/>
    <w:rsid w:val="00EB2EBD"/>
    <w:rsid w:val="00EC43B7"/>
    <w:rsid w:val="00EC7E09"/>
    <w:rsid w:val="00ED3F07"/>
    <w:rsid w:val="00F01ED7"/>
    <w:rsid w:val="00F04756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4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536E56-9B3C-41BD-A82D-D3F4E08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2-09-08T10:18:00Z</cp:lastPrinted>
  <dcterms:created xsi:type="dcterms:W3CDTF">2023-04-12T05:44:00Z</dcterms:created>
  <dcterms:modified xsi:type="dcterms:W3CDTF">2023-04-13T12:38:00Z</dcterms:modified>
</cp:coreProperties>
</file>